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AF718" w14:textId="4F403FC7" w:rsidR="00181BEB" w:rsidRDefault="00181BEB" w:rsidP="00152893">
      <w:pPr>
        <w:spacing w:after="0"/>
        <w:rPr>
          <w:b/>
          <w:bCs/>
          <w:i/>
          <w:iCs/>
        </w:rPr>
      </w:pPr>
      <w:r>
        <w:rPr>
          <w:noProof/>
        </w:rPr>
        <w:drawing>
          <wp:anchor distT="0" distB="0" distL="114300" distR="114300" simplePos="0" relativeHeight="251681792" behindDoc="1" locked="0" layoutInCell="1" allowOverlap="1" wp14:anchorId="2D33C2D0" wp14:editId="4FDED03B">
            <wp:simplePos x="0" y="0"/>
            <wp:positionH relativeFrom="column">
              <wp:posOffset>1581150</wp:posOffset>
            </wp:positionH>
            <wp:positionV relativeFrom="paragraph">
              <wp:posOffset>0</wp:posOffset>
            </wp:positionV>
            <wp:extent cx="3552825" cy="685800"/>
            <wp:effectExtent l="0" t="0" r="9525" b="0"/>
            <wp:wrapNone/>
            <wp:docPr id="13" name="Afbeelding 6" descr="Aanleiding tot de stadsprocessie | Stadsprocessie Brandprocessie Roe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nleiding tot de stadsprocessie | Stadsprocessie Brandprocessie Roermond"/>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t="18662" b="13875"/>
                    <a:stretch/>
                  </pic:blipFill>
                  <pic:spPr bwMode="auto">
                    <a:xfrm>
                      <a:off x="0" y="0"/>
                      <a:ext cx="35528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5E0DF" w14:textId="56B3EAB7" w:rsidR="00181BEB" w:rsidRPr="00E11668" w:rsidRDefault="00181BEB" w:rsidP="00181BEB">
      <w:pPr>
        <w:spacing w:after="0"/>
        <w:jc w:val="center"/>
        <w:rPr>
          <w:b/>
          <w:bCs/>
          <w:sz w:val="24"/>
          <w:szCs w:val="24"/>
        </w:rPr>
      </w:pPr>
      <w:r w:rsidRPr="00E11668">
        <w:rPr>
          <w:b/>
          <w:bCs/>
          <w:sz w:val="24"/>
          <w:szCs w:val="24"/>
        </w:rPr>
        <w:t>PELGRIMSROUTE/BRANDPROCESSIE</w:t>
      </w:r>
    </w:p>
    <w:p w14:paraId="56909B55" w14:textId="77777777" w:rsidR="00181BEB" w:rsidRDefault="00181BEB" w:rsidP="00181BEB">
      <w:pPr>
        <w:spacing w:after="0"/>
        <w:jc w:val="center"/>
        <w:rPr>
          <w:b/>
          <w:bCs/>
        </w:rPr>
      </w:pPr>
      <w:r w:rsidRPr="001D1092">
        <w:rPr>
          <w:b/>
          <w:bCs/>
        </w:rPr>
        <w:t>Wandeling van Munsterkerk naar Kapel in ’t Zand ±</w:t>
      </w:r>
      <w:r>
        <w:rPr>
          <w:b/>
          <w:bCs/>
        </w:rPr>
        <w:t xml:space="preserve"> </w:t>
      </w:r>
      <w:r w:rsidRPr="001D1092">
        <w:rPr>
          <w:b/>
          <w:bCs/>
        </w:rPr>
        <w:t>2</w:t>
      </w:r>
      <w:r>
        <w:rPr>
          <w:b/>
          <w:bCs/>
        </w:rPr>
        <w:t xml:space="preserve">,5 </w:t>
      </w:r>
      <w:r w:rsidRPr="001D1092">
        <w:rPr>
          <w:b/>
          <w:bCs/>
        </w:rPr>
        <w:t>km</w:t>
      </w:r>
    </w:p>
    <w:p w14:paraId="04A4014C" w14:textId="77777777" w:rsidR="00181BEB" w:rsidRPr="001D1092" w:rsidRDefault="00181BEB" w:rsidP="00181BEB">
      <w:pPr>
        <w:spacing w:after="0"/>
        <w:jc w:val="center"/>
        <w:rPr>
          <w:b/>
          <w:bCs/>
        </w:rPr>
      </w:pPr>
    </w:p>
    <w:p w14:paraId="0F4839A3" w14:textId="427E4508" w:rsidR="00181BEB" w:rsidRDefault="00181BEB" w:rsidP="00152893">
      <w:pPr>
        <w:spacing w:after="0"/>
      </w:pPr>
      <w:r>
        <w:rPr>
          <w:noProof/>
        </w:rPr>
        <mc:AlternateContent>
          <mc:Choice Requires="wpg">
            <w:drawing>
              <wp:anchor distT="0" distB="0" distL="114300" distR="114300" simplePos="0" relativeHeight="251679744" behindDoc="0" locked="0" layoutInCell="1" allowOverlap="1" wp14:anchorId="09CE6148" wp14:editId="693843FC">
                <wp:simplePos x="0" y="0"/>
                <wp:positionH relativeFrom="margin">
                  <wp:align>right</wp:align>
                </wp:positionH>
                <wp:positionV relativeFrom="paragraph">
                  <wp:posOffset>1039495</wp:posOffset>
                </wp:positionV>
                <wp:extent cx="962025" cy="1438275"/>
                <wp:effectExtent l="0" t="0" r="9525" b="9525"/>
                <wp:wrapTight wrapText="bothSides">
                  <wp:wrapPolygon edited="0">
                    <wp:start x="0" y="0"/>
                    <wp:lineTo x="0" y="21457"/>
                    <wp:lineTo x="21386" y="21457"/>
                    <wp:lineTo x="21386" y="16021"/>
                    <wp:lineTo x="19248" y="13732"/>
                    <wp:lineTo x="19248" y="0"/>
                    <wp:lineTo x="0" y="0"/>
                  </wp:wrapPolygon>
                </wp:wrapTight>
                <wp:docPr id="12" name="Groep 12"/>
                <wp:cNvGraphicFramePr/>
                <a:graphic xmlns:a="http://schemas.openxmlformats.org/drawingml/2006/main">
                  <a:graphicData uri="http://schemas.microsoft.com/office/word/2010/wordprocessingGroup">
                    <wpg:wgp>
                      <wpg:cNvGrpSpPr/>
                      <wpg:grpSpPr>
                        <a:xfrm>
                          <a:off x="0" y="0"/>
                          <a:ext cx="962025" cy="1438275"/>
                          <a:chOff x="0" y="0"/>
                          <a:chExt cx="962025" cy="1438275"/>
                        </a:xfrm>
                      </wpg:grpSpPr>
                      <wps:wsp>
                        <wps:cNvPr id="4" name="Tekstvak 2"/>
                        <wps:cNvSpPr txBox="1">
                          <a:spLocks noChangeArrowheads="1"/>
                        </wps:cNvSpPr>
                        <wps:spPr bwMode="auto">
                          <a:xfrm>
                            <a:off x="0" y="1057275"/>
                            <a:ext cx="962025" cy="381000"/>
                          </a:xfrm>
                          <a:prstGeom prst="rect">
                            <a:avLst/>
                          </a:prstGeom>
                          <a:solidFill>
                            <a:srgbClr val="FFFFFF"/>
                          </a:solidFill>
                          <a:ln w="9525">
                            <a:noFill/>
                            <a:miter lim="800000"/>
                            <a:headEnd/>
                            <a:tailEnd/>
                          </a:ln>
                        </wps:spPr>
                        <wps:txbx>
                          <w:txbxContent>
                            <w:p w14:paraId="009F9F5E" w14:textId="77777777" w:rsidR="00181BEB" w:rsidRDefault="00181BEB" w:rsidP="00181BEB">
                              <w:pPr>
                                <w:rPr>
                                  <w:b/>
                                  <w:bCs/>
                                  <w:sz w:val="18"/>
                                  <w:szCs w:val="18"/>
                                </w:rPr>
                              </w:pPr>
                              <w:r w:rsidRPr="0023290F">
                                <w:rPr>
                                  <w:b/>
                                  <w:bCs/>
                                  <w:sz w:val="18"/>
                                  <w:szCs w:val="18"/>
                                </w:rPr>
                                <w:t>Mar</w:t>
                              </w:r>
                              <w:r>
                                <w:rPr>
                                  <w:b/>
                                  <w:bCs/>
                                  <w:sz w:val="18"/>
                                  <w:szCs w:val="18"/>
                                </w:rPr>
                                <w:t xml:space="preserve">iabeeld Kapel in ‘t Zand </w:t>
                              </w:r>
                              <w:proofErr w:type="spellStart"/>
                              <w:r>
                                <w:rPr>
                                  <w:b/>
                                  <w:bCs/>
                                  <w:sz w:val="18"/>
                                  <w:szCs w:val="18"/>
                                </w:rPr>
                                <w:t>Zand</w:t>
                              </w:r>
                              <w:proofErr w:type="spellEnd"/>
                              <w:r>
                                <w:rPr>
                                  <w:b/>
                                  <w:bCs/>
                                  <w:sz w:val="18"/>
                                  <w:szCs w:val="18"/>
                                </w:rPr>
                                <w:t xml:space="preserve"> </w:t>
                              </w:r>
                              <w:proofErr w:type="spellStart"/>
                              <w:r>
                                <w:rPr>
                                  <w:b/>
                                  <w:bCs/>
                                  <w:sz w:val="18"/>
                                  <w:szCs w:val="18"/>
                                </w:rPr>
                                <w:t>Zand</w:t>
                              </w:r>
                              <w:proofErr w:type="spellEnd"/>
                            </w:p>
                            <w:p w14:paraId="06B18270" w14:textId="77777777" w:rsidR="00181BEB" w:rsidRPr="0023290F" w:rsidRDefault="00181BEB" w:rsidP="00181BEB">
                              <w:pPr>
                                <w:rPr>
                                  <w:b/>
                                  <w:bCs/>
                                  <w:sz w:val="18"/>
                                  <w:szCs w:val="18"/>
                                </w:rPr>
                              </w:pPr>
                            </w:p>
                            <w:p w14:paraId="62E5B962" w14:textId="77777777" w:rsidR="00181BEB" w:rsidRDefault="00181BEB" w:rsidP="00181BEB"/>
                          </w:txbxContent>
                        </wps:txbx>
                        <wps:bodyPr rot="0" vert="horz" wrap="square" lIns="91440" tIns="45720" rIns="91440" bIns="45720" anchor="t" anchorCtr="0">
                          <a:noAutofit/>
                        </wps:bodyPr>
                      </wps:wsp>
                      <pic:pic xmlns:pic="http://schemas.openxmlformats.org/drawingml/2006/picture">
                        <pic:nvPicPr>
                          <pic:cNvPr id="3" name="Afbeelding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0"/>
                            <a:ext cx="833755" cy="1031240"/>
                          </a:xfrm>
                          <a:prstGeom prst="rect">
                            <a:avLst/>
                          </a:prstGeom>
                          <a:noFill/>
                          <a:ln>
                            <a:noFill/>
                          </a:ln>
                        </pic:spPr>
                      </pic:pic>
                    </wpg:wgp>
                  </a:graphicData>
                </a:graphic>
              </wp:anchor>
            </w:drawing>
          </mc:Choice>
          <mc:Fallback>
            <w:pict>
              <v:group w14:anchorId="09CE6148" id="Groep 12" o:spid="_x0000_s1026" style="position:absolute;margin-left:24.55pt;margin-top:81.85pt;width:75.75pt;height:113.25pt;z-index:251679744;mso-position-horizontal:right;mso-position-horizontal-relative:margin" coordsize="9620,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">
                <v:shapetype id="_x0000_t202" coordsize="21600,21600" o:spt="202" path="m,l,21600r21600,l21600,xe">
                  <v:stroke joinstyle="miter"/>
                  <v:path gradientshapeok="t" o:connecttype="rect"/>
                </v:shapetype>
                <v:shape id="Tekstvak 2" o:spid="_x0000_s1027" type="#_x0000_t202" style="position:absolute;top:10572;width:9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09F9F5E" w14:textId="77777777" w:rsidR="00181BEB" w:rsidRDefault="00181BEB" w:rsidP="00181BEB">
                        <w:pPr>
                          <w:rPr>
                            <w:b/>
                            <w:bCs/>
                            <w:sz w:val="18"/>
                            <w:szCs w:val="18"/>
                          </w:rPr>
                        </w:pPr>
                        <w:r w:rsidRPr="0023290F">
                          <w:rPr>
                            <w:b/>
                            <w:bCs/>
                            <w:sz w:val="18"/>
                            <w:szCs w:val="18"/>
                          </w:rPr>
                          <w:t>Mar</w:t>
                        </w:r>
                        <w:r>
                          <w:rPr>
                            <w:b/>
                            <w:bCs/>
                            <w:sz w:val="18"/>
                            <w:szCs w:val="18"/>
                          </w:rPr>
                          <w:t xml:space="preserve">iabeeld Kapel in ‘t Zand </w:t>
                        </w:r>
                        <w:proofErr w:type="spellStart"/>
                        <w:r>
                          <w:rPr>
                            <w:b/>
                            <w:bCs/>
                            <w:sz w:val="18"/>
                            <w:szCs w:val="18"/>
                          </w:rPr>
                          <w:t>Zand</w:t>
                        </w:r>
                        <w:proofErr w:type="spellEnd"/>
                        <w:r>
                          <w:rPr>
                            <w:b/>
                            <w:bCs/>
                            <w:sz w:val="18"/>
                            <w:szCs w:val="18"/>
                          </w:rPr>
                          <w:t xml:space="preserve"> </w:t>
                        </w:r>
                        <w:proofErr w:type="spellStart"/>
                        <w:r>
                          <w:rPr>
                            <w:b/>
                            <w:bCs/>
                            <w:sz w:val="18"/>
                            <w:szCs w:val="18"/>
                          </w:rPr>
                          <w:t>Zand</w:t>
                        </w:r>
                        <w:proofErr w:type="spellEnd"/>
                      </w:p>
                      <w:p w14:paraId="06B18270" w14:textId="77777777" w:rsidR="00181BEB" w:rsidRPr="0023290F" w:rsidRDefault="00181BEB" w:rsidP="00181BEB">
                        <w:pPr>
                          <w:rPr>
                            <w:b/>
                            <w:bCs/>
                            <w:sz w:val="18"/>
                            <w:szCs w:val="18"/>
                          </w:rPr>
                        </w:pPr>
                      </w:p>
                      <w:p w14:paraId="62E5B962" w14:textId="77777777" w:rsidR="00181BEB" w:rsidRDefault="00181BEB" w:rsidP="00181B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5;width:8337;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">
                  <v:imagedata r:id="rId10" o:title=""/>
                </v:shape>
                <w10:wrap type="tight" anchorx="margin"/>
              </v:group>
            </w:pict>
          </mc:Fallback>
        </mc:AlternateContent>
      </w:r>
      <w:r>
        <w:rPr>
          <w:noProof/>
        </w:rPr>
        <mc:AlternateContent>
          <mc:Choice Requires="wpg">
            <w:drawing>
              <wp:anchor distT="0" distB="0" distL="114300" distR="114300" simplePos="0" relativeHeight="251680768" behindDoc="0" locked="0" layoutInCell="1" allowOverlap="1" wp14:anchorId="73DAEDEA" wp14:editId="30E6300E">
                <wp:simplePos x="0" y="0"/>
                <wp:positionH relativeFrom="column">
                  <wp:posOffset>40640</wp:posOffset>
                </wp:positionH>
                <wp:positionV relativeFrom="paragraph">
                  <wp:posOffset>75565</wp:posOffset>
                </wp:positionV>
                <wp:extent cx="838200" cy="1524000"/>
                <wp:effectExtent l="0" t="0" r="0" b="0"/>
                <wp:wrapTight wrapText="bothSides">
                  <wp:wrapPolygon edited="0">
                    <wp:start x="0" y="0"/>
                    <wp:lineTo x="0" y="21330"/>
                    <wp:lineTo x="21109" y="21330"/>
                    <wp:lineTo x="21109" y="0"/>
                    <wp:lineTo x="0" y="0"/>
                  </wp:wrapPolygon>
                </wp:wrapTight>
                <wp:docPr id="11" name="Groep 11"/>
                <wp:cNvGraphicFramePr/>
                <a:graphic xmlns:a="http://schemas.openxmlformats.org/drawingml/2006/main">
                  <a:graphicData uri="http://schemas.microsoft.com/office/word/2010/wordprocessingGroup">
                    <wpg:wgp>
                      <wpg:cNvGrpSpPr/>
                      <wpg:grpSpPr>
                        <a:xfrm>
                          <a:off x="0" y="0"/>
                          <a:ext cx="838200" cy="1524000"/>
                          <a:chOff x="0" y="0"/>
                          <a:chExt cx="838200" cy="1524000"/>
                        </a:xfrm>
                      </wpg:grpSpPr>
                      <pic:pic xmlns:pic="http://schemas.openxmlformats.org/drawingml/2006/picture">
                        <pic:nvPicPr>
                          <pic:cNvPr id="2" name="Afbeelding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 y="0"/>
                            <a:ext cx="787400" cy="1123950"/>
                          </a:xfrm>
                          <a:prstGeom prst="rect">
                            <a:avLst/>
                          </a:prstGeom>
                          <a:noFill/>
                          <a:ln>
                            <a:noFill/>
                          </a:ln>
                        </pic:spPr>
                      </pic:pic>
                      <wps:wsp>
                        <wps:cNvPr id="217" name="Tekstvak 2"/>
                        <wps:cNvSpPr txBox="1">
                          <a:spLocks noChangeArrowheads="1"/>
                        </wps:cNvSpPr>
                        <wps:spPr bwMode="auto">
                          <a:xfrm>
                            <a:off x="0" y="1143000"/>
                            <a:ext cx="838200" cy="381000"/>
                          </a:xfrm>
                          <a:prstGeom prst="rect">
                            <a:avLst/>
                          </a:prstGeom>
                          <a:solidFill>
                            <a:srgbClr val="FFFFFF"/>
                          </a:solidFill>
                          <a:ln w="9525">
                            <a:noFill/>
                            <a:miter lim="800000"/>
                            <a:headEnd/>
                            <a:tailEnd/>
                          </a:ln>
                        </wps:spPr>
                        <wps:txbx>
                          <w:txbxContent>
                            <w:p w14:paraId="19555DEF" w14:textId="77777777" w:rsidR="00181BEB" w:rsidRPr="0023290F" w:rsidRDefault="00181BEB" w:rsidP="00181BEB">
                              <w:pPr>
                                <w:rPr>
                                  <w:b/>
                                  <w:bCs/>
                                  <w:sz w:val="18"/>
                                  <w:szCs w:val="18"/>
                                </w:rPr>
                              </w:pPr>
                              <w:proofErr w:type="spellStart"/>
                              <w:r w:rsidRPr="0023290F">
                                <w:rPr>
                                  <w:b/>
                                  <w:bCs/>
                                  <w:sz w:val="18"/>
                                  <w:szCs w:val="18"/>
                                </w:rPr>
                                <w:t>Marianum</w:t>
                              </w:r>
                              <w:proofErr w:type="spellEnd"/>
                              <w:r w:rsidRPr="0023290F">
                                <w:rPr>
                                  <w:b/>
                                  <w:bCs/>
                                  <w:sz w:val="18"/>
                                  <w:szCs w:val="18"/>
                                </w:rPr>
                                <w:t xml:space="preserve"> </w:t>
                              </w:r>
                              <w:r w:rsidRPr="0023290F">
                                <w:rPr>
                                  <w:b/>
                                  <w:bCs/>
                                  <w:sz w:val="18"/>
                                  <w:szCs w:val="18"/>
                                </w:rPr>
                                <w:br/>
                                <w:t>Munsterkerk</w:t>
                              </w:r>
                            </w:p>
                            <w:p w14:paraId="7B016C2B" w14:textId="77777777" w:rsidR="00181BEB" w:rsidRDefault="00181BEB" w:rsidP="00181BEB"/>
                          </w:txbxContent>
                        </wps:txbx>
                        <wps:bodyPr rot="0" vert="horz" wrap="square" lIns="91440" tIns="45720" rIns="91440" bIns="45720" anchor="t" anchorCtr="0">
                          <a:noAutofit/>
                        </wps:bodyPr>
                      </wps:wsp>
                    </wpg:wgp>
                  </a:graphicData>
                </a:graphic>
              </wp:anchor>
            </w:drawing>
          </mc:Choice>
          <mc:Fallback>
            <w:pict>
              <v:group w14:anchorId="73DAEDEA" id="Groep 11" o:spid="_x0000_s1029" style="position:absolute;margin-left:3.2pt;margin-top:5.95pt;width:66pt;height:120pt;z-index:251680768" coordsize="8382,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">
                <v:shape id="Afbeelding 2" o:spid="_x0000_s1030" type="#_x0000_t75" style="position:absolute;left:190;width:787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">
                  <v:imagedata r:id="rId12" o:title=""/>
                </v:shape>
                <v:shape id="Tekstvak 2" o:spid="_x0000_s1031" type="#_x0000_t202" style="position:absolute;top:11430;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9555DEF" w14:textId="77777777" w:rsidR="00181BEB" w:rsidRPr="0023290F" w:rsidRDefault="00181BEB" w:rsidP="00181BEB">
                        <w:pPr>
                          <w:rPr>
                            <w:b/>
                            <w:bCs/>
                            <w:sz w:val="18"/>
                            <w:szCs w:val="18"/>
                          </w:rPr>
                        </w:pPr>
                        <w:proofErr w:type="spellStart"/>
                        <w:r w:rsidRPr="0023290F">
                          <w:rPr>
                            <w:b/>
                            <w:bCs/>
                            <w:sz w:val="18"/>
                            <w:szCs w:val="18"/>
                          </w:rPr>
                          <w:t>Marianum</w:t>
                        </w:r>
                        <w:proofErr w:type="spellEnd"/>
                        <w:r w:rsidRPr="0023290F">
                          <w:rPr>
                            <w:b/>
                            <w:bCs/>
                            <w:sz w:val="18"/>
                            <w:szCs w:val="18"/>
                          </w:rPr>
                          <w:t xml:space="preserve"> </w:t>
                        </w:r>
                        <w:r w:rsidRPr="0023290F">
                          <w:rPr>
                            <w:b/>
                            <w:bCs/>
                            <w:sz w:val="18"/>
                            <w:szCs w:val="18"/>
                          </w:rPr>
                          <w:br/>
                          <w:t>Munsterkerk</w:t>
                        </w:r>
                      </w:p>
                      <w:p w14:paraId="7B016C2B" w14:textId="77777777" w:rsidR="00181BEB" w:rsidRDefault="00181BEB" w:rsidP="00181BEB"/>
                    </w:txbxContent>
                  </v:textbox>
                </v:shape>
                <w10:wrap type="tight"/>
              </v:group>
            </w:pict>
          </mc:Fallback>
        </mc:AlternateContent>
      </w:r>
      <w:r>
        <w:t xml:space="preserve">Het is de eerste zondag na Pinksteren, zondag 31 mei 1665, als er een grote processie door de straten van Roermond trekt. Vol enthousiasme vuurt één van de gildebroeders een schot, maar de kogel blijft in een strooien dak zitten en veroorzaakt een brand. Er waait die dag een hevige wind en de brand grijpt razendsnel om zich heen. De meeste huizen zijn van hout en de daken zijn met riet en stro bedekt. Iedereen probeert met het water uit de putten en de poelen het vuur te doven, maar het is onbegonnen werk. De gevolgen zijn rampzalig. Ongeveer twee derde van de huizen in de stad brandt af. Bijna  800 huizen zijn in vlammen opgegaan. De bevolking is in totale paniek. Bisschop </w:t>
      </w:r>
      <w:proofErr w:type="spellStart"/>
      <w:r>
        <w:t>d’Allemont</w:t>
      </w:r>
      <w:proofErr w:type="spellEnd"/>
      <w:r>
        <w:t xml:space="preserve"> van Roermond trekt met een grote groep inwoners van de stad vanaf de Zwart-broekpoort </w:t>
      </w:r>
      <w:r w:rsidRPr="0023290F">
        <w:rPr>
          <w:b/>
          <w:bCs/>
          <w:sz w:val="18"/>
          <w:szCs w:val="18"/>
        </w:rPr>
        <w:t xml:space="preserve"> </w:t>
      </w:r>
      <w:r>
        <w:t>naar de Kapel in ’t Zand. Ze zoeken troost bij Maria en vragen haar om hulp. Ook de bewoners van de wijk De Kapel en de omliggende dorpen bieden hun hulp aan. Deze vlucht van de mensen uit de stad naar de Kapel is de basis van een stadsprocessie die al vele jaren tot op de dag van vandaag op de 2e zaterdag van mei wordt gehouden.</w:t>
      </w:r>
      <w:r w:rsidRPr="00CE0336">
        <w:t xml:space="preserve"> </w:t>
      </w:r>
      <w:r>
        <w:t>De route die in deze folder wordt beschreven, zou wel eens dezelfde kunnen zijn die velen toentertijd hebben gelopen.</w:t>
      </w:r>
    </w:p>
    <w:p w14:paraId="2B4CE6E9" w14:textId="77777777" w:rsidR="00181BEB" w:rsidRPr="00181BEB" w:rsidRDefault="00181BEB" w:rsidP="00152893">
      <w:pPr>
        <w:spacing w:after="0"/>
      </w:pPr>
    </w:p>
    <w:p w14:paraId="56C8034E" w14:textId="3360451D" w:rsidR="00637697" w:rsidRPr="00C93FD3" w:rsidRDefault="00637697" w:rsidP="00152893">
      <w:pPr>
        <w:spacing w:after="0"/>
        <w:rPr>
          <w:b/>
          <w:bCs/>
          <w:i/>
          <w:iCs/>
        </w:rPr>
      </w:pPr>
      <w:r w:rsidRPr="00C93FD3">
        <w:rPr>
          <w:b/>
          <w:bCs/>
          <w:i/>
          <w:iCs/>
        </w:rPr>
        <w:t>Start</w:t>
      </w:r>
      <w:r w:rsidR="00152893" w:rsidRPr="00C93FD3">
        <w:rPr>
          <w:b/>
          <w:bCs/>
          <w:i/>
          <w:iCs/>
        </w:rPr>
        <w:t>: D</w:t>
      </w:r>
      <w:r w:rsidRPr="00C93FD3">
        <w:rPr>
          <w:b/>
          <w:bCs/>
          <w:i/>
          <w:iCs/>
        </w:rPr>
        <w:t>e stene</w:t>
      </w:r>
      <w:r w:rsidR="00152893" w:rsidRPr="00C93FD3">
        <w:rPr>
          <w:b/>
          <w:bCs/>
          <w:i/>
          <w:iCs/>
        </w:rPr>
        <w:t xml:space="preserve">n </w:t>
      </w:r>
      <w:r w:rsidR="002B11CA" w:rsidRPr="00C93FD3">
        <w:rPr>
          <w:b/>
          <w:bCs/>
          <w:i/>
          <w:iCs/>
        </w:rPr>
        <w:t>water</w:t>
      </w:r>
      <w:r w:rsidR="00152893" w:rsidRPr="00C93FD3">
        <w:rPr>
          <w:b/>
          <w:bCs/>
          <w:i/>
          <w:iCs/>
        </w:rPr>
        <w:t xml:space="preserve">pomp op het Munsterplein. </w:t>
      </w:r>
    </w:p>
    <w:p w14:paraId="0E4CCE3E" w14:textId="77777777" w:rsidR="002B11CA" w:rsidRDefault="002B11CA" w:rsidP="002B11CA">
      <w:pPr>
        <w:spacing w:after="0"/>
      </w:pPr>
    </w:p>
    <w:p w14:paraId="702EBABE" w14:textId="415C3127" w:rsidR="00106D80" w:rsidRDefault="002B11CA" w:rsidP="002B11CA">
      <w:pPr>
        <w:spacing w:after="0"/>
      </w:pPr>
      <w:r>
        <w:rPr>
          <w:noProof/>
        </w:rPr>
        <w:drawing>
          <wp:anchor distT="0" distB="0" distL="114300" distR="114300" simplePos="0" relativeHeight="251656192" behindDoc="1" locked="0" layoutInCell="1" allowOverlap="1" wp14:anchorId="36FC44B9" wp14:editId="433AFFF0">
            <wp:simplePos x="0" y="0"/>
            <wp:positionH relativeFrom="column">
              <wp:posOffset>9525</wp:posOffset>
            </wp:positionH>
            <wp:positionV relativeFrom="paragraph">
              <wp:posOffset>11430</wp:posOffset>
            </wp:positionV>
            <wp:extent cx="1085850" cy="1733550"/>
            <wp:effectExtent l="0" t="0" r="0" b="0"/>
            <wp:wrapTight wrapText="bothSides">
              <wp:wrapPolygon edited="0">
                <wp:start x="0" y="0"/>
                <wp:lineTo x="0" y="21363"/>
                <wp:lineTo x="21221" y="21363"/>
                <wp:lineTo x="21221" y="0"/>
                <wp:lineTo x="0" y="0"/>
              </wp:wrapPolygon>
            </wp:wrapTight>
            <wp:docPr id="1" name="Afbeelding 1" descr="Afbeelding met boom, buiten,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om, buiten, grond, gebouw&#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733550"/>
                    </a:xfrm>
                    <a:prstGeom prst="rect">
                      <a:avLst/>
                    </a:prstGeom>
                  </pic:spPr>
                </pic:pic>
              </a:graphicData>
            </a:graphic>
            <wp14:sizeRelH relativeFrom="page">
              <wp14:pctWidth>0</wp14:pctWidth>
            </wp14:sizeRelH>
            <wp14:sizeRelV relativeFrom="page">
              <wp14:pctHeight>0</wp14:pctHeight>
            </wp14:sizeRelV>
          </wp:anchor>
        </w:drawing>
      </w:r>
      <w:r>
        <w:t>Na de stadsbrand van 1665 worden veel waterputten vervangen door stenen pompen. Een van de weinige pompen die bewaard zijn gebleven</w:t>
      </w:r>
      <w:r w:rsidR="00001E91">
        <w:t>,</w:t>
      </w:r>
      <w:r>
        <w:t xml:space="preserve"> staat hier op het Munsterplein. </w:t>
      </w:r>
      <w:r w:rsidR="00917387">
        <w:t xml:space="preserve">De pomp </w:t>
      </w:r>
      <w:r w:rsidR="00FE6D73">
        <w:t xml:space="preserve">is </w:t>
      </w:r>
      <w:r w:rsidR="00917387">
        <w:t xml:space="preserve">genoemd naar </w:t>
      </w:r>
      <w:proofErr w:type="spellStart"/>
      <w:r w:rsidR="00917387">
        <w:t>Nepomucemus</w:t>
      </w:r>
      <w:proofErr w:type="spellEnd"/>
      <w:r w:rsidR="00FE6D73">
        <w:t>, e</w:t>
      </w:r>
      <w:r w:rsidR="00917387">
        <w:t xml:space="preserve">en Praagse </w:t>
      </w:r>
      <w:r w:rsidR="00FE6D73">
        <w:t xml:space="preserve">priester die het biechtgeheim niet prijs gaf aan de koning. Hij werd </w:t>
      </w:r>
      <w:r w:rsidR="008B5EB3">
        <w:t xml:space="preserve">hiervoor </w:t>
      </w:r>
      <w:r w:rsidR="00FE6D73">
        <w:t>hevig gemarteld en van de brug in Praag in de Moldau gegooid.</w:t>
      </w:r>
      <w:r w:rsidR="008B5EB3">
        <w:t xml:space="preserve"> </w:t>
      </w:r>
      <w:r w:rsidR="00AD372E">
        <w:t>D</w:t>
      </w:r>
      <w:r w:rsidR="008B5EB3">
        <w:t xml:space="preserve">aarom </w:t>
      </w:r>
      <w:r w:rsidR="00AD372E">
        <w:t xml:space="preserve">wordt hij </w:t>
      </w:r>
      <w:r w:rsidR="008B5EB3">
        <w:t xml:space="preserve">ook wel een brugheilige genoemd. </w:t>
      </w:r>
      <w:proofErr w:type="spellStart"/>
      <w:r w:rsidR="008B5EB3">
        <w:t>Nepomu</w:t>
      </w:r>
      <w:r w:rsidR="00AD372E">
        <w:t>cemus</w:t>
      </w:r>
      <w:proofErr w:type="spellEnd"/>
      <w:r w:rsidR="008B5EB3">
        <w:t xml:space="preserve"> </w:t>
      </w:r>
      <w:r w:rsidR="00001E91">
        <w:t>is op verschillende plekken</w:t>
      </w:r>
      <w:r w:rsidR="008B5EB3">
        <w:t xml:space="preserve"> </w:t>
      </w:r>
      <w:r w:rsidR="00001E91">
        <w:t>in de buurt</w:t>
      </w:r>
      <w:r w:rsidR="00011593">
        <w:t xml:space="preserve"> terug te vinden: </w:t>
      </w:r>
      <w:r w:rsidR="008B5EB3">
        <w:t xml:space="preserve">in een gebrandschilderd raam in de kathedraal, in Swalmen op de brug over de Swalm en </w:t>
      </w:r>
      <w:r w:rsidR="005F17DC">
        <w:t>in een kapelletje in Ool.</w:t>
      </w:r>
    </w:p>
    <w:p w14:paraId="06FF6B68" w14:textId="77777777" w:rsidR="00704FEA" w:rsidRDefault="00704FEA" w:rsidP="002B11CA">
      <w:pPr>
        <w:spacing w:after="0"/>
        <w:rPr>
          <w:b/>
          <w:bCs/>
          <w:i/>
          <w:iCs/>
        </w:rPr>
      </w:pPr>
    </w:p>
    <w:p w14:paraId="62E410C2" w14:textId="459C2C26" w:rsidR="005F17DC" w:rsidRPr="00C93FD3" w:rsidRDefault="002B11CA" w:rsidP="002B11CA">
      <w:pPr>
        <w:spacing w:after="0"/>
        <w:rPr>
          <w:b/>
          <w:bCs/>
        </w:rPr>
      </w:pPr>
      <w:r w:rsidRPr="00C93FD3">
        <w:rPr>
          <w:b/>
          <w:bCs/>
          <w:i/>
          <w:iCs/>
        </w:rPr>
        <w:t>We lopen langs de</w:t>
      </w:r>
      <w:r w:rsidR="001E5AAA" w:rsidRPr="00C93FD3">
        <w:rPr>
          <w:b/>
          <w:bCs/>
          <w:i/>
          <w:iCs/>
        </w:rPr>
        <w:t xml:space="preserve"> </w:t>
      </w:r>
      <w:r w:rsidRPr="00C93FD3">
        <w:rPr>
          <w:b/>
          <w:bCs/>
          <w:i/>
          <w:iCs/>
        </w:rPr>
        <w:t>Munsterkerk</w:t>
      </w:r>
      <w:r w:rsidR="007915E6" w:rsidRPr="00C93FD3">
        <w:rPr>
          <w:b/>
          <w:bCs/>
          <w:i/>
          <w:iCs/>
        </w:rPr>
        <w:t>, het oudste stenen gebouw van Roermond</w:t>
      </w:r>
      <w:r w:rsidR="00CE0336" w:rsidRPr="00C93FD3">
        <w:rPr>
          <w:b/>
          <w:bCs/>
          <w:i/>
          <w:iCs/>
        </w:rPr>
        <w:t>.</w:t>
      </w:r>
      <w:r w:rsidR="0017467E" w:rsidRPr="00C93FD3">
        <w:rPr>
          <w:b/>
          <w:bCs/>
          <w:i/>
          <w:iCs/>
        </w:rPr>
        <w:t xml:space="preserve"> </w:t>
      </w:r>
      <w:r w:rsidR="00CE0336" w:rsidRPr="00C93FD3">
        <w:rPr>
          <w:b/>
          <w:bCs/>
          <w:i/>
          <w:iCs/>
        </w:rPr>
        <w:t>Links van ons het Munsterplein met de Kiosk</w:t>
      </w:r>
      <w:r w:rsidR="00705FD1" w:rsidRPr="00C93FD3">
        <w:rPr>
          <w:b/>
          <w:bCs/>
          <w:i/>
          <w:iCs/>
        </w:rPr>
        <w:t>. We</w:t>
      </w:r>
      <w:r w:rsidR="00CE0336" w:rsidRPr="00C93FD3">
        <w:rPr>
          <w:b/>
          <w:bCs/>
          <w:i/>
          <w:iCs/>
        </w:rPr>
        <w:t xml:space="preserve"> </w:t>
      </w:r>
      <w:r w:rsidR="008B5EB3" w:rsidRPr="00C93FD3">
        <w:rPr>
          <w:b/>
          <w:bCs/>
          <w:i/>
          <w:iCs/>
        </w:rPr>
        <w:t xml:space="preserve">gaan </w:t>
      </w:r>
      <w:r w:rsidR="00E11668">
        <w:rPr>
          <w:b/>
          <w:bCs/>
          <w:i/>
          <w:iCs/>
        </w:rPr>
        <w:t xml:space="preserve">rechtdoor </w:t>
      </w:r>
      <w:r w:rsidR="005F17DC" w:rsidRPr="00C93FD3">
        <w:rPr>
          <w:b/>
          <w:bCs/>
          <w:i/>
          <w:iCs/>
        </w:rPr>
        <w:t xml:space="preserve">de </w:t>
      </w:r>
      <w:proofErr w:type="spellStart"/>
      <w:r w:rsidR="00CE0336" w:rsidRPr="00C93FD3">
        <w:rPr>
          <w:b/>
          <w:bCs/>
          <w:i/>
          <w:iCs/>
        </w:rPr>
        <w:t>Paredisstraat</w:t>
      </w:r>
      <w:proofErr w:type="spellEnd"/>
      <w:r w:rsidR="005F17DC" w:rsidRPr="00C93FD3">
        <w:rPr>
          <w:b/>
          <w:bCs/>
          <w:i/>
          <w:iCs/>
        </w:rPr>
        <w:t xml:space="preserve"> in.</w:t>
      </w:r>
    </w:p>
    <w:p w14:paraId="561BF51F" w14:textId="77777777" w:rsidR="00E97592" w:rsidRDefault="00E97592" w:rsidP="002B11CA">
      <w:pPr>
        <w:spacing w:after="0"/>
      </w:pPr>
    </w:p>
    <w:p w14:paraId="0322CD18" w14:textId="79DC8CC1" w:rsidR="00705FD1" w:rsidRDefault="008B5EB3" w:rsidP="002B11CA">
      <w:pPr>
        <w:spacing w:after="0"/>
      </w:pPr>
      <w:r>
        <w:t xml:space="preserve">Aan het einde van deze straat zien we recht voor ons </w:t>
      </w:r>
      <w:r w:rsidR="00705FD1">
        <w:t>een beeld in een nis in de muur.</w:t>
      </w:r>
      <w:r w:rsidR="00D74705">
        <w:t xml:space="preserve"> We bevinden ons </w:t>
      </w:r>
      <w:r w:rsidR="00011593">
        <w:t xml:space="preserve">nu </w:t>
      </w:r>
      <w:r w:rsidR="00D74705">
        <w:t>in het gebied van de Sint</w:t>
      </w:r>
      <w:r w:rsidR="00011593">
        <w:t>-</w:t>
      </w:r>
      <w:proofErr w:type="spellStart"/>
      <w:r w:rsidR="00D74705">
        <w:t>Annaput</w:t>
      </w:r>
      <w:proofErr w:type="spellEnd"/>
      <w:r w:rsidR="00D74705">
        <w:t xml:space="preserve">. </w:t>
      </w:r>
      <w:r w:rsidR="005F17DC">
        <w:t xml:space="preserve">Ongeveer 25 woningen maakten gebruik van </w:t>
      </w:r>
      <w:r w:rsidR="00D74705">
        <w:t>een</w:t>
      </w:r>
      <w:r w:rsidR="005F17DC">
        <w:t xml:space="preserve"> waterput. </w:t>
      </w:r>
      <w:r w:rsidR="00D74705">
        <w:t xml:space="preserve"> </w:t>
      </w:r>
      <w:r w:rsidR="005F17DC">
        <w:t xml:space="preserve">Water belangrijk voor </w:t>
      </w:r>
      <w:r w:rsidR="00C825DA">
        <w:t>voedselbereiding, huishouding en brandbestrijding. Zo’n put moest schoon gehouden en beveiligd</w:t>
      </w:r>
      <w:r w:rsidR="008B2F35">
        <w:t xml:space="preserve"> worden</w:t>
      </w:r>
      <w:r w:rsidR="00C825DA">
        <w:t xml:space="preserve">. </w:t>
      </w:r>
      <w:r w:rsidR="00D74705">
        <w:t xml:space="preserve">Er werd een putmeester aangesteld die verantwoordelijk was voor het onderhoud van de put. </w:t>
      </w:r>
      <w:r w:rsidR="00C825DA">
        <w:t xml:space="preserve">Vaak werd er een beeld van een Heilige bij de put geplaatst. </w:t>
      </w:r>
      <w:r w:rsidR="00C93FD3">
        <w:t xml:space="preserve">In de stad zijn veel van deze putbeelden nog te zien en zijn veelal geplaatst in een nis in een muur. </w:t>
      </w:r>
      <w:r w:rsidR="00C825DA">
        <w:t>Ook was de put een on</w:t>
      </w:r>
      <w:r w:rsidR="00C93FD3">
        <w:t>tmoetingsplaats voor de bewoners en tot op de dag van vandaag worden buurtverenigingen “putverenigingen” genoemd.</w:t>
      </w:r>
    </w:p>
    <w:p w14:paraId="0300E857" w14:textId="77777777" w:rsidR="00704FEA" w:rsidRDefault="00704FEA" w:rsidP="002B11CA">
      <w:pPr>
        <w:spacing w:after="0"/>
        <w:rPr>
          <w:b/>
          <w:bCs/>
          <w:i/>
          <w:iCs/>
        </w:rPr>
      </w:pPr>
    </w:p>
    <w:p w14:paraId="6F830643" w14:textId="259FEAD6" w:rsidR="00C93FD3" w:rsidRPr="00C93FD3" w:rsidRDefault="00C93FD3" w:rsidP="002B11CA">
      <w:pPr>
        <w:spacing w:after="0"/>
        <w:rPr>
          <w:b/>
          <w:bCs/>
          <w:i/>
          <w:iCs/>
        </w:rPr>
      </w:pPr>
      <w:r w:rsidRPr="00C93FD3">
        <w:rPr>
          <w:b/>
          <w:bCs/>
          <w:i/>
          <w:iCs/>
        </w:rPr>
        <w:t>We gaan links af de Neerstraat in</w:t>
      </w:r>
      <w:r w:rsidR="00DB36BD">
        <w:rPr>
          <w:b/>
          <w:bCs/>
          <w:i/>
          <w:iCs/>
        </w:rPr>
        <w:t>,</w:t>
      </w:r>
      <w:r w:rsidRPr="00C93FD3">
        <w:rPr>
          <w:b/>
          <w:bCs/>
          <w:i/>
          <w:iCs/>
        </w:rPr>
        <w:t xml:space="preserve"> die overgaat in de Minderbroederstraat en de Zwartbroekstraat.</w:t>
      </w:r>
    </w:p>
    <w:p w14:paraId="28C3996C" w14:textId="77777777" w:rsidR="00C93FD3" w:rsidRPr="00C93FD3" w:rsidRDefault="00C93FD3" w:rsidP="002B11CA">
      <w:pPr>
        <w:spacing w:after="0"/>
      </w:pPr>
    </w:p>
    <w:p w14:paraId="3868FF6D" w14:textId="19210896" w:rsidR="00181BEB" w:rsidRDefault="00181BEB" w:rsidP="00181BEB">
      <w:pPr>
        <w:spacing w:after="0"/>
      </w:pPr>
      <w:r>
        <w:rPr>
          <w:noProof/>
        </w:rPr>
        <w:drawing>
          <wp:anchor distT="0" distB="0" distL="114300" distR="114300" simplePos="0" relativeHeight="251683840" behindDoc="1" locked="0" layoutInCell="1" allowOverlap="1" wp14:anchorId="2E7D151E" wp14:editId="5BBA5658">
            <wp:simplePos x="0" y="0"/>
            <wp:positionH relativeFrom="column">
              <wp:posOffset>5746115</wp:posOffset>
            </wp:positionH>
            <wp:positionV relativeFrom="paragraph">
              <wp:posOffset>414655</wp:posOffset>
            </wp:positionV>
            <wp:extent cx="828040" cy="1343025"/>
            <wp:effectExtent l="0" t="0" r="0" b="9525"/>
            <wp:wrapTight wrapText="bothSides">
              <wp:wrapPolygon edited="0">
                <wp:start x="0" y="0"/>
                <wp:lineTo x="0" y="21447"/>
                <wp:lineTo x="20871" y="21447"/>
                <wp:lineTo x="20871" y="0"/>
                <wp:lineTo x="0" y="0"/>
              </wp:wrapPolygon>
            </wp:wrapTight>
            <wp:docPr id="8" name="Afbeelding 8" descr="Afbeelding met luch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gebouw, buit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40" cy="134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C279443" wp14:editId="680B95F0">
            <wp:simplePos x="0" y="0"/>
            <wp:positionH relativeFrom="column">
              <wp:posOffset>12065</wp:posOffset>
            </wp:positionH>
            <wp:positionV relativeFrom="paragraph">
              <wp:posOffset>67310</wp:posOffset>
            </wp:positionV>
            <wp:extent cx="843915" cy="1371600"/>
            <wp:effectExtent l="0" t="0" r="0" b="0"/>
            <wp:wrapTight wrapText="bothSides">
              <wp:wrapPolygon edited="0">
                <wp:start x="0" y="0"/>
                <wp:lineTo x="0" y="21300"/>
                <wp:lineTo x="20966" y="21300"/>
                <wp:lineTo x="20966" y="0"/>
                <wp:lineTo x="0" y="0"/>
              </wp:wrapPolygon>
            </wp:wrapTight>
            <wp:docPr id="7" name="Afbeelding 7" descr="Afbeelding met gebouw, baksteen, buit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ebouw, baksteen, buiten, ste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915" cy="1371600"/>
                    </a:xfrm>
                    <a:prstGeom prst="rect">
                      <a:avLst/>
                    </a:prstGeom>
                  </pic:spPr>
                </pic:pic>
              </a:graphicData>
            </a:graphic>
            <wp14:sizeRelH relativeFrom="margin">
              <wp14:pctWidth>0</wp14:pctWidth>
            </wp14:sizeRelH>
            <wp14:sizeRelV relativeFrom="margin">
              <wp14:pctHeight>0</wp14:pctHeight>
            </wp14:sizeRelV>
          </wp:anchor>
        </w:drawing>
      </w:r>
      <w:r w:rsidR="00077845">
        <w:t xml:space="preserve">In het huis </w:t>
      </w:r>
      <w:r w:rsidR="00E11668">
        <w:t xml:space="preserve">links </w:t>
      </w:r>
      <w:r w:rsidR="00077845">
        <w:t xml:space="preserve">op de hoek van de Minderbroeders-straat en de Pelserstraat staat boven in een nis het zogenaamde stadsbrandbeeld. Het verhaal gaat dat Joanna van </w:t>
      </w:r>
      <w:proofErr w:type="spellStart"/>
      <w:r w:rsidR="00077845">
        <w:t>Randenraedt</w:t>
      </w:r>
      <w:proofErr w:type="spellEnd"/>
      <w:r w:rsidR="00CE08BE">
        <w:t xml:space="preserve"> </w:t>
      </w:r>
      <w:r w:rsidR="003D393E">
        <w:t>(</w:t>
      </w:r>
      <w:r w:rsidR="00077845">
        <w:t xml:space="preserve">een geestelijke dochter van de </w:t>
      </w:r>
      <w:r w:rsidR="00E11668">
        <w:t>J</w:t>
      </w:r>
      <w:r w:rsidR="00077845">
        <w:t>ezuïeten</w:t>
      </w:r>
      <w:r w:rsidR="003D393E">
        <w:t xml:space="preserve">, </w:t>
      </w:r>
      <w:r w:rsidR="004420C4">
        <w:t xml:space="preserve">een zeer vrome ongetrouwde vrouw), </w:t>
      </w:r>
      <w:r w:rsidR="00077845">
        <w:t xml:space="preserve">een houten Mariabeeld uit de </w:t>
      </w:r>
      <w:proofErr w:type="spellStart"/>
      <w:r w:rsidR="00077845">
        <w:t>Minderboederskerk</w:t>
      </w:r>
      <w:proofErr w:type="spellEnd"/>
      <w:r w:rsidR="00077845">
        <w:t xml:space="preserve"> h</w:t>
      </w:r>
      <w:r w:rsidR="008356CD">
        <w:t>ad</w:t>
      </w:r>
      <w:r w:rsidR="00077845">
        <w:t xml:space="preserve"> gehaald en in het vuur h</w:t>
      </w:r>
      <w:r w:rsidR="008356CD">
        <w:t>ad</w:t>
      </w:r>
      <w:r w:rsidR="00077845">
        <w:t xml:space="preserve"> geworpen. Het vuur doofde meteen en het huis en het beeld ble</w:t>
      </w:r>
      <w:r w:rsidR="00BA31AF">
        <w:t>ven</w:t>
      </w:r>
      <w:r w:rsidR="00077845">
        <w:t xml:space="preserve"> behouden. Uit dank</w:t>
      </w:r>
      <w:r w:rsidR="00215AF6">
        <w:t>baarheid</w:t>
      </w:r>
      <w:r w:rsidR="00077845">
        <w:t xml:space="preserve"> heeft men </w:t>
      </w:r>
      <w:r w:rsidR="00215AF6">
        <w:t xml:space="preserve">het beeld </w:t>
      </w:r>
      <w:r w:rsidR="004420C4">
        <w:t>tegen</w:t>
      </w:r>
      <w:r w:rsidR="00215AF6">
        <w:t xml:space="preserve"> het huis geplaatst, dat later is vervangen door een ander exemplaar.</w:t>
      </w:r>
      <w:r>
        <w:t xml:space="preserve"> </w:t>
      </w:r>
      <w:r>
        <w:t xml:space="preserve">Tegenover dit beeld rechts in de straat staat een enorm groot Crucifix. Iedere dag liep Joanna van </w:t>
      </w:r>
      <w:proofErr w:type="spellStart"/>
      <w:r>
        <w:t>Randenraedt</w:t>
      </w:r>
      <w:proofErr w:type="spellEnd"/>
      <w:r>
        <w:t xml:space="preserve"> hierlangs op weg naar de kathedraal waar ze de </w:t>
      </w:r>
      <w:proofErr w:type="spellStart"/>
      <w:r>
        <w:t>H.Mis</w:t>
      </w:r>
      <w:proofErr w:type="spellEnd"/>
      <w:r>
        <w:t xml:space="preserve"> bijwoonde. Op een dag was ze erg laat en passeerde het beeld zonder te groeten. De legende vertelt dat Christus haar hierover aansprak, waarna ze even </w:t>
      </w:r>
      <w:r>
        <w:lastRenderedPageBreak/>
        <w:t xml:space="preserve">terugliep en een gebedje uitsprak. Ze kwam daardoor te laat in de kerk, maar wonder boven wonder stond de priester aan de grond genageld en kon pas met de mis beginnen toen Joanna binnen was. </w:t>
      </w:r>
    </w:p>
    <w:p w14:paraId="2F1BC327" w14:textId="77777777" w:rsidR="00181BEB" w:rsidRDefault="00181BEB" w:rsidP="00181BEB">
      <w:pPr>
        <w:spacing w:after="0"/>
        <w:rPr>
          <w:b/>
          <w:bCs/>
          <w:i/>
          <w:iCs/>
        </w:rPr>
      </w:pPr>
      <w:r>
        <w:rPr>
          <w:b/>
          <w:bCs/>
          <w:i/>
          <w:iCs/>
        </w:rPr>
        <w:t xml:space="preserve">We lopen rechtdoor naar het einde van de straat, gaan even naar links en steken via het zebrapad het Zwartbroekplein over en lopen naar het huis met de rode passer, het Cuypershuis. Daar nemen we het zebrapad links richting </w:t>
      </w:r>
      <w:proofErr w:type="spellStart"/>
      <w:r>
        <w:rPr>
          <w:b/>
          <w:bCs/>
          <w:i/>
          <w:iCs/>
        </w:rPr>
        <w:t>Kapellerlaan</w:t>
      </w:r>
      <w:proofErr w:type="spellEnd"/>
      <w:r>
        <w:rPr>
          <w:b/>
          <w:bCs/>
          <w:i/>
          <w:iCs/>
        </w:rPr>
        <w:t xml:space="preserve">.    </w:t>
      </w:r>
    </w:p>
    <w:p w14:paraId="71C33D9C" w14:textId="571A7EBE" w:rsidR="00FE6D73" w:rsidRDefault="00FE6D73" w:rsidP="002B11CA">
      <w:pPr>
        <w:spacing w:after="0"/>
      </w:pPr>
    </w:p>
    <w:p w14:paraId="30A13F14" w14:textId="2888AD0B" w:rsidR="004F1F86" w:rsidRDefault="00595312" w:rsidP="002B11CA">
      <w:pPr>
        <w:spacing w:after="0"/>
      </w:pPr>
      <w:r>
        <w:t>We lopen nu in één</w:t>
      </w:r>
      <w:r w:rsidR="001C511C">
        <w:t xml:space="preserve"> van de mooiste lanen van de stad met prachtige  herenhuizen en villa’s. </w:t>
      </w:r>
      <w:r w:rsidR="004F1F86">
        <w:t>Aan de rechterkant o</w:t>
      </w:r>
      <w:r w:rsidR="001C511C">
        <w:t>p nr</w:t>
      </w:r>
      <w:r w:rsidR="00704FEA">
        <w:t>.</w:t>
      </w:r>
      <w:r w:rsidR="001C511C">
        <w:t xml:space="preserve"> 48 zien we een bijzonder huis met de letters A en W in het gietijzeren balkon</w:t>
      </w:r>
      <w:r w:rsidR="00704FEA">
        <w:t>hek</w:t>
      </w:r>
      <w:r w:rsidR="001C511C">
        <w:t xml:space="preserve">. Hier heeft de </w:t>
      </w:r>
      <w:r>
        <w:t xml:space="preserve">Duitse </w:t>
      </w:r>
      <w:r w:rsidR="001C511C">
        <w:t xml:space="preserve">kunstenaar </w:t>
      </w:r>
      <w:proofErr w:type="spellStart"/>
      <w:r w:rsidR="001C511C">
        <w:t>Albin</w:t>
      </w:r>
      <w:proofErr w:type="spellEnd"/>
      <w:r w:rsidR="001C511C">
        <w:t xml:space="preserve"> </w:t>
      </w:r>
      <w:proofErr w:type="spellStart"/>
      <w:r w:rsidR="001C511C">
        <w:t>Windhausen</w:t>
      </w:r>
      <w:proofErr w:type="spellEnd"/>
      <w:r w:rsidR="001C511C">
        <w:t xml:space="preserve"> gewoond. </w:t>
      </w:r>
      <w:r>
        <w:t xml:space="preserve">Deze  schilder vestigde zich in Roermond omdat er een bijzonder gunstig kunstenaarsklimaat heerste door de aanwezigheid van de kunstateliers van Pierre Cuypers. </w:t>
      </w:r>
      <w:proofErr w:type="spellStart"/>
      <w:r>
        <w:t>Windhausen</w:t>
      </w:r>
      <w:proofErr w:type="spellEnd"/>
      <w:r w:rsidR="001C511C">
        <w:t xml:space="preserve"> heeft </w:t>
      </w:r>
      <w:r w:rsidR="004F1F86">
        <w:t xml:space="preserve">o.a. </w:t>
      </w:r>
      <w:r w:rsidR="008B6565">
        <w:t>vele kruiswegen geschilderd</w:t>
      </w:r>
      <w:r>
        <w:t>,</w:t>
      </w:r>
      <w:r w:rsidR="008B6565">
        <w:t xml:space="preserve"> zoals</w:t>
      </w:r>
      <w:r>
        <w:t xml:space="preserve"> </w:t>
      </w:r>
      <w:r w:rsidR="008B6565">
        <w:t xml:space="preserve">de kruisweg in de kathedraal en in de </w:t>
      </w:r>
      <w:r w:rsidR="004F1F86">
        <w:t>K</w:t>
      </w:r>
      <w:r w:rsidR="008B6565">
        <w:t>apel in</w:t>
      </w:r>
      <w:r>
        <w:t xml:space="preserve"> </w:t>
      </w:r>
      <w:r w:rsidR="008B6565">
        <w:t>’t Zand, waar hij ook de triomfboog heeft</w:t>
      </w:r>
      <w:r>
        <w:t xml:space="preserve"> geschilderd.</w:t>
      </w:r>
    </w:p>
    <w:p w14:paraId="53D1C09C" w14:textId="77777777" w:rsidR="001D1092" w:rsidRDefault="001D1092" w:rsidP="002B11CA">
      <w:pPr>
        <w:spacing w:after="0"/>
        <w:rPr>
          <w:b/>
          <w:bCs/>
          <w:i/>
          <w:iCs/>
        </w:rPr>
      </w:pPr>
    </w:p>
    <w:p w14:paraId="7AC81DC8" w14:textId="58C334E9" w:rsidR="004F1F86" w:rsidRDefault="004F1F86" w:rsidP="002B11CA">
      <w:pPr>
        <w:spacing w:after="0"/>
        <w:rPr>
          <w:b/>
          <w:bCs/>
          <w:i/>
          <w:iCs/>
        </w:rPr>
      </w:pPr>
      <w:r>
        <w:rPr>
          <w:b/>
          <w:bCs/>
          <w:i/>
          <w:iCs/>
        </w:rPr>
        <w:t>We steken nu de overweg over. Een plek waar vroeger de trein stopte om bedevaartgangers</w:t>
      </w:r>
      <w:r w:rsidR="001C511C">
        <w:rPr>
          <w:b/>
          <w:bCs/>
          <w:i/>
          <w:iCs/>
        </w:rPr>
        <w:t xml:space="preserve">  </w:t>
      </w:r>
      <w:r>
        <w:rPr>
          <w:b/>
          <w:bCs/>
          <w:i/>
          <w:iCs/>
        </w:rPr>
        <w:t xml:space="preserve">uit te laten stappen die op weg waren naar O.L.V. in ’t Zand. </w:t>
      </w:r>
    </w:p>
    <w:p w14:paraId="43EA9307" w14:textId="77777777" w:rsidR="001D1092" w:rsidRDefault="001D1092" w:rsidP="002B11CA">
      <w:pPr>
        <w:spacing w:after="0"/>
      </w:pPr>
    </w:p>
    <w:p w14:paraId="168FEDED" w14:textId="204FA0FA" w:rsidR="00704FEA" w:rsidRDefault="002379D9" w:rsidP="002B11CA">
      <w:pPr>
        <w:spacing w:after="0"/>
      </w:pPr>
      <w:r>
        <w:rPr>
          <w:b/>
          <w:bCs/>
          <w:i/>
          <w:iCs/>
          <w:noProof/>
        </w:rPr>
        <w:drawing>
          <wp:anchor distT="0" distB="0" distL="114300" distR="114300" simplePos="0" relativeHeight="251663360" behindDoc="1" locked="0" layoutInCell="1" allowOverlap="1" wp14:anchorId="33FC86C4" wp14:editId="5051CB98">
            <wp:simplePos x="0" y="0"/>
            <wp:positionH relativeFrom="margin">
              <wp:align>right</wp:align>
            </wp:positionH>
            <wp:positionV relativeFrom="paragraph">
              <wp:posOffset>8255</wp:posOffset>
            </wp:positionV>
            <wp:extent cx="949960" cy="1266825"/>
            <wp:effectExtent l="0" t="0" r="2540" b="9525"/>
            <wp:wrapTight wrapText="bothSides">
              <wp:wrapPolygon edited="0">
                <wp:start x="0" y="0"/>
                <wp:lineTo x="0" y="21438"/>
                <wp:lineTo x="21225" y="21438"/>
                <wp:lineTo x="21225" y="0"/>
                <wp:lineTo x="0" y="0"/>
              </wp:wrapPolygon>
            </wp:wrapTight>
            <wp:docPr id="5" name="Afbeelding 5" descr="Afbeelding met boom, buiten, luch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 lucht, gebouw&#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960" cy="1266825"/>
                    </a:xfrm>
                    <a:prstGeom prst="rect">
                      <a:avLst/>
                    </a:prstGeom>
                  </pic:spPr>
                </pic:pic>
              </a:graphicData>
            </a:graphic>
            <wp14:sizeRelH relativeFrom="margin">
              <wp14:pctWidth>0</wp14:pctWidth>
            </wp14:sizeRelH>
            <wp14:sizeRelV relativeFrom="margin">
              <wp14:pctHeight>0</wp14:pctHeight>
            </wp14:sizeRelV>
          </wp:anchor>
        </w:drawing>
      </w:r>
      <w:r w:rsidR="004F1F86">
        <w:t>Verderop raakt de meanderende Roer bijna de laan. Rechts zien we een monument d</w:t>
      </w:r>
      <w:r w:rsidR="009E641D">
        <w:t>at</w:t>
      </w:r>
      <w:r w:rsidR="004F1F86">
        <w:t xml:space="preserve"> herinnert</w:t>
      </w:r>
      <w:r w:rsidR="009E641D">
        <w:t xml:space="preserve"> aan het eerste vuurgevecht van de Tweede Wereldoorlog op Nederlandse bodem. Rechts bij huis met nr</w:t>
      </w:r>
      <w:r w:rsidR="00704FEA">
        <w:t>.</w:t>
      </w:r>
      <w:r w:rsidR="009E641D">
        <w:t>66 zien we een veldkapel</w:t>
      </w:r>
      <w:r w:rsidR="008356CD">
        <w:t>, g</w:t>
      </w:r>
      <w:r w:rsidR="009E641D">
        <w:t xml:space="preserve">ebouwd in 1874 van mergelsteen. We zijn nu halverwege de </w:t>
      </w:r>
      <w:proofErr w:type="spellStart"/>
      <w:r w:rsidR="00A3436C">
        <w:t>K</w:t>
      </w:r>
      <w:r w:rsidR="009E641D">
        <w:t>apellerlaa</w:t>
      </w:r>
      <w:r w:rsidR="00704FEA">
        <w:t>n</w:t>
      </w:r>
      <w:proofErr w:type="spellEnd"/>
      <w:r w:rsidR="00704FEA">
        <w:t>.</w:t>
      </w:r>
      <w:r w:rsidR="009E641D">
        <w:t xml:space="preserve"> </w:t>
      </w:r>
      <w:r w:rsidR="00704FEA">
        <w:t>D</w:t>
      </w:r>
      <w:r w:rsidR="009E641D">
        <w:t xml:space="preserve">e </w:t>
      </w:r>
      <w:r w:rsidR="00E97592">
        <w:t xml:space="preserve">Prins </w:t>
      </w:r>
      <w:r w:rsidR="009E641D">
        <w:t>Bernard</w:t>
      </w:r>
      <w:r w:rsidR="00E97592">
        <w:t>straat</w:t>
      </w:r>
      <w:r w:rsidR="00704FEA">
        <w:t xml:space="preserve"> </w:t>
      </w:r>
      <w:r w:rsidR="009E641D">
        <w:t xml:space="preserve">die </w:t>
      </w:r>
      <w:r w:rsidR="008356CD">
        <w:t xml:space="preserve">links </w:t>
      </w:r>
      <w:r w:rsidR="009E641D">
        <w:t xml:space="preserve">op de </w:t>
      </w:r>
      <w:proofErr w:type="spellStart"/>
      <w:r w:rsidR="009E641D">
        <w:t>Kapellerlaan</w:t>
      </w:r>
      <w:proofErr w:type="spellEnd"/>
      <w:r w:rsidR="009E641D">
        <w:t xml:space="preserve"> uitkomt,</w:t>
      </w:r>
      <w:r w:rsidR="00A3436C">
        <w:t xml:space="preserve"> </w:t>
      </w:r>
      <w:r w:rsidR="009E641D">
        <w:t xml:space="preserve">heette vroeger de </w:t>
      </w:r>
      <w:r w:rsidR="00A3436C">
        <w:t>H</w:t>
      </w:r>
      <w:r w:rsidR="009E641D">
        <w:t xml:space="preserve">alfwegsteeg. </w:t>
      </w:r>
      <w:r w:rsidR="00A3436C">
        <w:t xml:space="preserve">Van een laan was vroeger geen sprake. Er liep een kronkelig pad langs de Roer naar de Kapel. Het verhaal gaat dat dit kapelletje </w:t>
      </w:r>
      <w:r w:rsidR="008356CD">
        <w:t xml:space="preserve">is </w:t>
      </w:r>
      <w:r w:rsidR="00A3436C">
        <w:t xml:space="preserve">gebouwd is op de plaats waar Ernst Casimir in 1632 </w:t>
      </w:r>
      <w:r w:rsidR="008356CD">
        <w:t>sneuvelde</w:t>
      </w:r>
      <w:r w:rsidR="00A3436C">
        <w:t xml:space="preserve"> tijdens het beleg van Roermond</w:t>
      </w:r>
      <w:r w:rsidR="00704FEA">
        <w:t xml:space="preserve"> door de Staatse troepen van Frederik Hendrik. </w:t>
      </w:r>
    </w:p>
    <w:p w14:paraId="70189115" w14:textId="317C63F6" w:rsidR="00704FEA" w:rsidRDefault="00704FEA" w:rsidP="002B11CA">
      <w:pPr>
        <w:spacing w:after="0"/>
      </w:pPr>
    </w:p>
    <w:p w14:paraId="41D161DC" w14:textId="3687E761" w:rsidR="00A4568C" w:rsidRDefault="00704FEA" w:rsidP="002B11CA">
      <w:pPr>
        <w:spacing w:after="0"/>
        <w:rPr>
          <w:b/>
          <w:bCs/>
          <w:i/>
          <w:iCs/>
        </w:rPr>
      </w:pPr>
      <w:r>
        <w:rPr>
          <w:b/>
          <w:bCs/>
          <w:i/>
          <w:iCs/>
        </w:rPr>
        <w:t>We lopen rechtdoor en zien aan het einde van de laan al de Kerk van de</w:t>
      </w:r>
      <w:r w:rsidR="002307F3">
        <w:rPr>
          <w:b/>
          <w:bCs/>
          <w:i/>
          <w:iCs/>
        </w:rPr>
        <w:t xml:space="preserve"> K</w:t>
      </w:r>
      <w:r>
        <w:rPr>
          <w:b/>
          <w:bCs/>
          <w:i/>
          <w:iCs/>
        </w:rPr>
        <w:t>apel liggen.</w:t>
      </w:r>
      <w:r w:rsidR="00D74705">
        <w:rPr>
          <w:b/>
          <w:bCs/>
          <w:i/>
          <w:iCs/>
        </w:rPr>
        <w:t xml:space="preserve"> We gaan vlak voor de </w:t>
      </w:r>
      <w:r w:rsidR="002307F3">
        <w:rPr>
          <w:b/>
          <w:bCs/>
          <w:i/>
          <w:iCs/>
        </w:rPr>
        <w:t>kerk</w:t>
      </w:r>
      <w:r w:rsidR="00D74705">
        <w:rPr>
          <w:b/>
          <w:bCs/>
          <w:i/>
          <w:iCs/>
        </w:rPr>
        <w:t xml:space="preserve"> rechtsaf de</w:t>
      </w:r>
      <w:r w:rsidR="00C52B48">
        <w:rPr>
          <w:b/>
          <w:bCs/>
          <w:i/>
          <w:iCs/>
        </w:rPr>
        <w:t xml:space="preserve"> P</w:t>
      </w:r>
      <w:r w:rsidR="00D74705">
        <w:rPr>
          <w:b/>
          <w:bCs/>
          <w:i/>
          <w:iCs/>
        </w:rPr>
        <w:t xml:space="preserve">arklaan </w:t>
      </w:r>
      <w:r w:rsidR="00A85A20">
        <w:rPr>
          <w:b/>
          <w:bCs/>
          <w:i/>
          <w:iCs/>
        </w:rPr>
        <w:t>in</w:t>
      </w:r>
      <w:r w:rsidR="00D74705">
        <w:rPr>
          <w:b/>
          <w:bCs/>
          <w:i/>
          <w:iCs/>
        </w:rPr>
        <w:t xml:space="preserve"> en lopen om de kerk </w:t>
      </w:r>
      <w:r w:rsidR="004420C4">
        <w:rPr>
          <w:b/>
          <w:bCs/>
          <w:i/>
          <w:iCs/>
        </w:rPr>
        <w:t xml:space="preserve">heen.  </w:t>
      </w:r>
      <w:r w:rsidR="00C52B48">
        <w:rPr>
          <w:b/>
          <w:bCs/>
          <w:i/>
          <w:iCs/>
        </w:rPr>
        <w:t xml:space="preserve">Na </w:t>
      </w:r>
      <w:r w:rsidR="00D74705">
        <w:rPr>
          <w:b/>
          <w:bCs/>
          <w:i/>
          <w:iCs/>
        </w:rPr>
        <w:t>1</w:t>
      </w:r>
      <w:r w:rsidR="00C52B48">
        <w:rPr>
          <w:b/>
          <w:bCs/>
          <w:i/>
          <w:iCs/>
        </w:rPr>
        <w:t>0</w:t>
      </w:r>
      <w:r w:rsidR="00D74705">
        <w:rPr>
          <w:b/>
          <w:bCs/>
          <w:i/>
          <w:iCs/>
        </w:rPr>
        <w:t xml:space="preserve">0 meter </w:t>
      </w:r>
      <w:r w:rsidR="00C52B48">
        <w:rPr>
          <w:b/>
          <w:bCs/>
          <w:i/>
          <w:iCs/>
        </w:rPr>
        <w:t>zie</w:t>
      </w:r>
      <w:r w:rsidR="008C7B02">
        <w:rPr>
          <w:b/>
          <w:bCs/>
          <w:i/>
          <w:iCs/>
        </w:rPr>
        <w:t>n we</w:t>
      </w:r>
      <w:r w:rsidR="00C52B48">
        <w:rPr>
          <w:b/>
          <w:bCs/>
          <w:i/>
          <w:iCs/>
        </w:rPr>
        <w:t xml:space="preserve"> links het kruiswegpark. Bij het tweede hek </w:t>
      </w:r>
      <w:r w:rsidR="008C7B02">
        <w:rPr>
          <w:b/>
          <w:bCs/>
          <w:i/>
          <w:iCs/>
        </w:rPr>
        <w:t>gaan we</w:t>
      </w:r>
      <w:r w:rsidR="00C52B48">
        <w:rPr>
          <w:b/>
          <w:bCs/>
          <w:i/>
          <w:iCs/>
        </w:rPr>
        <w:t xml:space="preserve"> naar binnen. </w:t>
      </w:r>
      <w:r w:rsidR="008C7B02">
        <w:rPr>
          <w:b/>
          <w:bCs/>
          <w:i/>
          <w:iCs/>
        </w:rPr>
        <w:t xml:space="preserve">Loop het pad af </w:t>
      </w:r>
      <w:r w:rsidR="00A85A20">
        <w:rPr>
          <w:b/>
          <w:bCs/>
          <w:i/>
          <w:iCs/>
        </w:rPr>
        <w:t xml:space="preserve">en blijf </w:t>
      </w:r>
      <w:r w:rsidR="008C7B02">
        <w:rPr>
          <w:b/>
          <w:bCs/>
          <w:i/>
          <w:iCs/>
        </w:rPr>
        <w:t>rechtdoor</w:t>
      </w:r>
      <w:r w:rsidR="00A85A20">
        <w:rPr>
          <w:b/>
          <w:bCs/>
          <w:i/>
          <w:iCs/>
        </w:rPr>
        <w:t xml:space="preserve"> lopen.</w:t>
      </w:r>
      <w:r w:rsidR="002307F3">
        <w:rPr>
          <w:b/>
          <w:bCs/>
          <w:i/>
          <w:iCs/>
        </w:rPr>
        <w:t xml:space="preserve"> We komen zo op de processieweg met schilderijen van </w:t>
      </w:r>
      <w:proofErr w:type="spellStart"/>
      <w:r w:rsidR="002307F3">
        <w:rPr>
          <w:b/>
          <w:bCs/>
          <w:i/>
          <w:iCs/>
        </w:rPr>
        <w:t>Albin</w:t>
      </w:r>
      <w:proofErr w:type="spellEnd"/>
      <w:r w:rsidR="002307F3">
        <w:rPr>
          <w:b/>
          <w:bCs/>
          <w:i/>
          <w:iCs/>
        </w:rPr>
        <w:t xml:space="preserve"> </w:t>
      </w:r>
      <w:proofErr w:type="spellStart"/>
      <w:r w:rsidR="002307F3">
        <w:rPr>
          <w:b/>
          <w:bCs/>
          <w:i/>
          <w:iCs/>
        </w:rPr>
        <w:t>Windhausen</w:t>
      </w:r>
      <w:proofErr w:type="spellEnd"/>
      <w:r w:rsidR="002307F3">
        <w:rPr>
          <w:b/>
          <w:bCs/>
          <w:i/>
          <w:iCs/>
        </w:rPr>
        <w:t>.</w:t>
      </w:r>
      <w:r w:rsidR="00A85A20">
        <w:rPr>
          <w:b/>
          <w:bCs/>
          <w:i/>
          <w:iCs/>
        </w:rPr>
        <w:t xml:space="preserve"> </w:t>
      </w:r>
    </w:p>
    <w:p w14:paraId="40C7ECB7" w14:textId="16C43BA6" w:rsidR="00A4568C" w:rsidRDefault="00E20E2B" w:rsidP="002B11CA">
      <w:pPr>
        <w:spacing w:after="0"/>
      </w:pPr>
      <w:r>
        <w:rPr>
          <w:b/>
          <w:bCs/>
          <w:i/>
          <w:iCs/>
          <w:noProof/>
        </w:rPr>
        <w:drawing>
          <wp:anchor distT="0" distB="0" distL="114300" distR="114300" simplePos="0" relativeHeight="251664384" behindDoc="1" locked="0" layoutInCell="1" allowOverlap="1" wp14:anchorId="4239E5C3" wp14:editId="37F5B609">
            <wp:simplePos x="0" y="0"/>
            <wp:positionH relativeFrom="margin">
              <wp:align>left</wp:align>
            </wp:positionH>
            <wp:positionV relativeFrom="paragraph">
              <wp:posOffset>42545</wp:posOffset>
            </wp:positionV>
            <wp:extent cx="2316480" cy="1790700"/>
            <wp:effectExtent l="0" t="0" r="7620" b="0"/>
            <wp:wrapTight wrapText="bothSides">
              <wp:wrapPolygon edited="0">
                <wp:start x="0" y="0"/>
                <wp:lineTo x="0" y="21370"/>
                <wp:lineTo x="21493" y="21370"/>
                <wp:lineTo x="21493" y="0"/>
                <wp:lineTo x="0" y="0"/>
              </wp:wrapPolygon>
            </wp:wrapTight>
            <wp:docPr id="9" name="Afbeelding 9" descr="Afbeelding met tekst, boom,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om, tek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852" cy="1816930"/>
                    </a:xfrm>
                    <a:prstGeom prst="rect">
                      <a:avLst/>
                    </a:prstGeom>
                  </pic:spPr>
                </pic:pic>
              </a:graphicData>
            </a:graphic>
            <wp14:sizeRelH relativeFrom="margin">
              <wp14:pctWidth>0</wp14:pctWidth>
            </wp14:sizeRelH>
            <wp14:sizeRelV relativeFrom="margin">
              <wp14:pctHeight>0</wp14:pctHeight>
            </wp14:sizeRelV>
          </wp:anchor>
        </w:drawing>
      </w:r>
      <w:r w:rsidR="002307F3">
        <w:t xml:space="preserve">Op één van de </w:t>
      </w:r>
      <w:r w:rsidR="001A3472">
        <w:t>acht</w:t>
      </w:r>
      <w:r w:rsidR="002307F3">
        <w:t xml:space="preserve"> schilderijen is de vlucht in 1665 uit brandend Roermond afgebeeld.  </w:t>
      </w:r>
      <w:r w:rsidR="0058606B">
        <w:t>Het kruiswegpark</w:t>
      </w:r>
      <w:r w:rsidR="00877876">
        <w:t xml:space="preserve"> is van 1920 naar een ontwerp van architect Pierre Cuypers. </w:t>
      </w:r>
      <w:r w:rsidR="00507CA8">
        <w:t>Er loopt een kronkelig, smal pad met 14 kruiswegstaties. Met uitzondering van de 12</w:t>
      </w:r>
      <w:r w:rsidR="00507CA8" w:rsidRPr="00507CA8">
        <w:rPr>
          <w:vertAlign w:val="superscript"/>
        </w:rPr>
        <w:t>e</w:t>
      </w:r>
      <w:r w:rsidR="00507CA8">
        <w:t xml:space="preserve"> statie </w:t>
      </w:r>
      <w:r w:rsidR="00B87A05">
        <w:t xml:space="preserve">zijn ze </w:t>
      </w:r>
      <w:r w:rsidR="00507CA8">
        <w:t xml:space="preserve">gemaakt door de </w:t>
      </w:r>
      <w:proofErr w:type="spellStart"/>
      <w:r w:rsidR="00507CA8">
        <w:t>Roermondse</w:t>
      </w:r>
      <w:proofErr w:type="spellEnd"/>
      <w:r w:rsidR="00507CA8">
        <w:t xml:space="preserve"> kunstenaar </w:t>
      </w:r>
      <w:r w:rsidR="00877876">
        <w:t xml:space="preserve">Karel </w:t>
      </w:r>
      <w:proofErr w:type="spellStart"/>
      <w:r w:rsidR="00877876">
        <w:t>Lücker</w:t>
      </w:r>
      <w:proofErr w:type="spellEnd"/>
      <w:r w:rsidR="00B87A05">
        <w:t>. De 12</w:t>
      </w:r>
      <w:r w:rsidR="00B87A05" w:rsidRPr="00B87A05">
        <w:rPr>
          <w:vertAlign w:val="superscript"/>
        </w:rPr>
        <w:t>e</w:t>
      </w:r>
      <w:r w:rsidR="00B87A05">
        <w:t xml:space="preserve"> statie, de </w:t>
      </w:r>
      <w:r w:rsidR="0034676D">
        <w:t>C</w:t>
      </w:r>
      <w:r w:rsidR="00B87A05">
        <w:t>alvarieberg is van Jean Geelen.</w:t>
      </w:r>
    </w:p>
    <w:p w14:paraId="2B4C39E6" w14:textId="77777777" w:rsidR="00FD7B29" w:rsidRDefault="00FD7B29" w:rsidP="002B11CA">
      <w:pPr>
        <w:spacing w:after="0"/>
        <w:rPr>
          <w:b/>
          <w:bCs/>
          <w:i/>
          <w:iCs/>
        </w:rPr>
      </w:pPr>
    </w:p>
    <w:p w14:paraId="3D1A663D" w14:textId="68554BDD" w:rsidR="0034676D" w:rsidRPr="00A4568C" w:rsidRDefault="0034676D" w:rsidP="002B11CA">
      <w:pPr>
        <w:spacing w:after="0"/>
      </w:pPr>
      <w:r>
        <w:rPr>
          <w:b/>
          <w:bCs/>
          <w:i/>
          <w:iCs/>
        </w:rPr>
        <w:t>We lopen terug naar de kerk</w:t>
      </w:r>
      <w:r w:rsidR="001A3472">
        <w:rPr>
          <w:b/>
          <w:bCs/>
          <w:i/>
          <w:iCs/>
        </w:rPr>
        <w:t xml:space="preserve"> en </w:t>
      </w:r>
      <w:r>
        <w:rPr>
          <w:b/>
          <w:bCs/>
          <w:i/>
          <w:iCs/>
        </w:rPr>
        <w:t xml:space="preserve">gaan op Parklaan 3 de processiegang in. </w:t>
      </w:r>
    </w:p>
    <w:p w14:paraId="4A6BC2F4" w14:textId="77777777" w:rsidR="00FD7B29" w:rsidRDefault="00FD7B29" w:rsidP="002B11CA">
      <w:pPr>
        <w:spacing w:after="0"/>
      </w:pPr>
    </w:p>
    <w:p w14:paraId="68E6B268" w14:textId="2655F384" w:rsidR="00AE0C21" w:rsidRDefault="0076608D" w:rsidP="002B11CA">
      <w:pPr>
        <w:spacing w:after="0"/>
      </w:pPr>
      <w:r>
        <w:t xml:space="preserve">In deze gang  bevindt zich de Mariakapel met put. </w:t>
      </w:r>
    </w:p>
    <w:p w14:paraId="4627B912" w14:textId="77777777" w:rsidR="007F298F" w:rsidRDefault="001F4FF7" w:rsidP="001F4FF7">
      <w:pPr>
        <w:spacing w:after="0"/>
      </w:pPr>
      <w:r>
        <w:rPr>
          <w:noProof/>
        </w:rPr>
        <w:drawing>
          <wp:anchor distT="0" distB="0" distL="114300" distR="114300" simplePos="0" relativeHeight="251665408" behindDoc="1" locked="0" layoutInCell="1" allowOverlap="1" wp14:anchorId="771EBDF3" wp14:editId="23D20C56">
            <wp:simplePos x="0" y="0"/>
            <wp:positionH relativeFrom="column">
              <wp:posOffset>38100</wp:posOffset>
            </wp:positionH>
            <wp:positionV relativeFrom="paragraph">
              <wp:posOffset>648970</wp:posOffset>
            </wp:positionV>
            <wp:extent cx="1762125" cy="1194435"/>
            <wp:effectExtent l="0" t="0" r="9525" b="5715"/>
            <wp:wrapTight wrapText="bothSides">
              <wp:wrapPolygon edited="0">
                <wp:start x="0" y="0"/>
                <wp:lineTo x="0" y="21359"/>
                <wp:lineTo x="21483" y="21359"/>
                <wp:lineTo x="21483"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194435"/>
                    </a:xfrm>
                    <a:prstGeom prst="rect">
                      <a:avLst/>
                    </a:prstGeom>
                  </pic:spPr>
                </pic:pic>
              </a:graphicData>
            </a:graphic>
            <wp14:sizeRelH relativeFrom="margin">
              <wp14:pctWidth>0</wp14:pctWidth>
            </wp14:sizeRelH>
            <wp14:sizeRelV relativeFrom="margin">
              <wp14:pctHeight>0</wp14:pctHeight>
            </wp14:sizeRelV>
          </wp:anchor>
        </w:drawing>
      </w:r>
      <w:r w:rsidR="00AE0C21">
        <w:t>Het verhaal gaat dat rond 1435 een Poolse herder zijn schapen l</w:t>
      </w:r>
      <w:r w:rsidR="001A3472">
        <w:t>ie</w:t>
      </w:r>
      <w:r w:rsidR="00AE0C21">
        <w:t xml:space="preserve">t drinken bij een waterput. Toen hij de emmer ophaalde bevond zich in de emmer een miraculeus Mariabeeldje. Het beeldje werd </w:t>
      </w:r>
      <w:r w:rsidR="002215B3">
        <w:t xml:space="preserve">namelijk </w:t>
      </w:r>
      <w:r w:rsidR="00AE0C21">
        <w:t>naar de stad gebracht, maar was de volgende ochtend weer terug</w:t>
      </w:r>
      <w:r w:rsidR="00F72475">
        <w:t xml:space="preserve"> op zijn plaats. </w:t>
      </w:r>
      <w:r w:rsidR="00D8596F">
        <w:t>Sindsdien komen mensen hier samen</w:t>
      </w:r>
      <w:r w:rsidR="002215B3">
        <w:t xml:space="preserve"> en</w:t>
      </w:r>
      <w:r w:rsidR="00AE0C21">
        <w:t xml:space="preserve"> </w:t>
      </w:r>
      <w:r w:rsidR="002215B3">
        <w:t xml:space="preserve">bouwt men op deze plek een kapelletje. </w:t>
      </w:r>
      <w:r w:rsidR="00130206">
        <w:t xml:space="preserve">Dit kapelletje is in de loop van de </w:t>
      </w:r>
      <w:r w:rsidR="001A3472">
        <w:t>tijd een paar keer</w:t>
      </w:r>
      <w:r w:rsidR="00130206">
        <w:t xml:space="preserve"> vervangen door een grotere kapel. </w:t>
      </w:r>
      <w:r w:rsidR="00CD71AD">
        <w:t>Het is zelfs een keer volledig verwoest.</w:t>
      </w:r>
    </w:p>
    <w:p w14:paraId="1E74F952" w14:textId="79EE292A" w:rsidR="001F4FF7" w:rsidRDefault="00E20E2B" w:rsidP="001F4FF7">
      <w:pPr>
        <w:spacing w:after="0"/>
      </w:pPr>
      <w:r>
        <w:rPr>
          <w:b/>
          <w:bCs/>
          <w:noProof/>
          <w:sz w:val="24"/>
          <w:szCs w:val="24"/>
        </w:rPr>
        <w:drawing>
          <wp:anchor distT="0" distB="0" distL="114300" distR="114300" simplePos="0" relativeHeight="251666432" behindDoc="1" locked="0" layoutInCell="1" allowOverlap="1" wp14:anchorId="41B84477" wp14:editId="4CC0029A">
            <wp:simplePos x="0" y="0"/>
            <wp:positionH relativeFrom="column">
              <wp:posOffset>5379720</wp:posOffset>
            </wp:positionH>
            <wp:positionV relativeFrom="paragraph">
              <wp:posOffset>11430</wp:posOffset>
            </wp:positionV>
            <wp:extent cx="1070610" cy="1104900"/>
            <wp:effectExtent l="0" t="0" r="0" b="0"/>
            <wp:wrapTight wrapText="bothSides">
              <wp:wrapPolygon edited="0">
                <wp:start x="0" y="0"/>
                <wp:lineTo x="0" y="21228"/>
                <wp:lineTo x="21139" y="21228"/>
                <wp:lineTo x="21139" y="0"/>
                <wp:lineTo x="0" y="0"/>
              </wp:wrapPolygon>
            </wp:wrapTight>
            <wp:docPr id="6" name="Afbeelding 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hiteboar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0610" cy="1104900"/>
                    </a:xfrm>
                    <a:prstGeom prst="rect">
                      <a:avLst/>
                    </a:prstGeom>
                  </pic:spPr>
                </pic:pic>
              </a:graphicData>
            </a:graphic>
            <wp14:sizeRelH relativeFrom="margin">
              <wp14:pctWidth>0</wp14:pctWidth>
            </wp14:sizeRelH>
            <wp14:sizeRelV relativeFrom="margin">
              <wp14:pctHeight>0</wp14:pctHeight>
            </wp14:sizeRelV>
          </wp:anchor>
        </w:drawing>
      </w:r>
      <w:r w:rsidR="00130206">
        <w:t>E</w:t>
      </w:r>
      <w:r w:rsidR="00F72475">
        <w:t xml:space="preserve">r </w:t>
      </w:r>
      <w:r w:rsidR="00130206">
        <w:t xml:space="preserve">ontstaat </w:t>
      </w:r>
      <w:r w:rsidR="00F72475">
        <w:t>een bedevaartsoor</w:t>
      </w:r>
      <w:r w:rsidR="00130206">
        <w:t>d, dat vooral door de paters Redemptoristen een grote omvang krijgt</w:t>
      </w:r>
      <w:r w:rsidR="00F72475">
        <w:t>.</w:t>
      </w:r>
      <w:r w:rsidR="00FD7B29">
        <w:t xml:space="preserve"> </w:t>
      </w:r>
      <w:r w:rsidR="00F72475">
        <w:t xml:space="preserve">In de gebrandschilderde ramen in de gang is de geschiedenis van de kapel uitgebeeld. Vanaf 1927 is men begonnen met </w:t>
      </w:r>
      <w:r w:rsidR="001A3472">
        <w:t>het</w:t>
      </w:r>
      <w:r w:rsidR="00F72475">
        <w:t xml:space="preserve"> betegelen van de muren. </w:t>
      </w:r>
      <w:r w:rsidR="001A3472">
        <w:t xml:space="preserve">Er zijn ruim </w:t>
      </w:r>
      <w:r w:rsidR="00CD71AD">
        <w:t xml:space="preserve"> </w:t>
      </w:r>
      <w:r w:rsidR="00F72475">
        <w:t>9000</w:t>
      </w:r>
      <w:r w:rsidR="00CD71AD">
        <w:t xml:space="preserve"> </w:t>
      </w:r>
      <w:r w:rsidR="00242F34">
        <w:t>devotie</w:t>
      </w:r>
      <w:r w:rsidR="00F72475">
        <w:t>tegels</w:t>
      </w:r>
      <w:r w:rsidR="00CD71AD">
        <w:t xml:space="preserve"> te zien die</w:t>
      </w:r>
      <w:r w:rsidR="00F72475">
        <w:t xml:space="preserve"> </w:t>
      </w:r>
      <w:r w:rsidR="001F4FF7">
        <w:t xml:space="preserve">verschillende soorten dankbetuigingen en smeekbeden bevatten. </w:t>
      </w:r>
    </w:p>
    <w:p w14:paraId="088D757E" w14:textId="79B996E7" w:rsidR="001F4FF7" w:rsidRDefault="00FD7B29" w:rsidP="001F4FF7">
      <w:pPr>
        <w:spacing w:after="0"/>
      </w:pPr>
      <w:r>
        <w:rPr>
          <w:noProof/>
        </w:rPr>
        <w:drawing>
          <wp:anchor distT="0" distB="0" distL="114300" distR="114300" simplePos="0" relativeHeight="251677696" behindDoc="0" locked="0" layoutInCell="1" allowOverlap="1" wp14:anchorId="43BA60CE" wp14:editId="37F66C57">
            <wp:simplePos x="0" y="0"/>
            <wp:positionH relativeFrom="margin">
              <wp:posOffset>1797685</wp:posOffset>
            </wp:positionH>
            <wp:positionV relativeFrom="paragraph">
              <wp:posOffset>59055</wp:posOffset>
            </wp:positionV>
            <wp:extent cx="1478756" cy="657225"/>
            <wp:effectExtent l="0" t="0" r="7620" b="0"/>
            <wp:wrapNone/>
            <wp:docPr id="14" name="Afbeelding 4"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fotobeschrijving beschikbaar."/>
                    <pic:cNvPicPr>
                      <a:picLocks noChangeAspect="1" noChangeArrowheads="1"/>
                    </pic:cNvPicPr>
                  </pic:nvPicPr>
                  <pic:blipFill rotWithShape="1">
                    <a:blip r:embed="rId20">
                      <a:extLst>
                        <a:ext uri="{28A0092B-C50C-407E-A947-70E740481C1C}">
                          <a14:useLocalDpi xmlns:a14="http://schemas.microsoft.com/office/drawing/2010/main" val="0"/>
                        </a:ext>
                      </a:extLst>
                    </a:blip>
                    <a:srcRect l="4864" t="7035" r="2703" b="16583"/>
                    <a:stretch/>
                  </pic:blipFill>
                  <pic:spPr bwMode="auto">
                    <a:xfrm>
                      <a:off x="0" y="0"/>
                      <a:ext cx="1478756"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106D1" w14:textId="2E5B257A" w:rsidR="001F4FF7" w:rsidRPr="00FD7B29" w:rsidRDefault="001F4FF7" w:rsidP="001F4FF7">
      <w:pPr>
        <w:spacing w:after="0"/>
      </w:pPr>
      <w:r w:rsidRPr="00097006">
        <w:rPr>
          <w:b/>
          <w:bCs/>
        </w:rPr>
        <w:t>COMITÉ STADSPROCESSIE</w:t>
      </w:r>
    </w:p>
    <w:p w14:paraId="6BC1921A" w14:textId="0233EB7C" w:rsidR="00181BEB" w:rsidRPr="00A06C45" w:rsidRDefault="00D075FA" w:rsidP="00A06C45">
      <w:pPr>
        <w:spacing w:after="0"/>
      </w:pPr>
      <w:hyperlink r:id="rId21" w:history="1">
        <w:r w:rsidR="001F4FF7" w:rsidRPr="00747ECD">
          <w:rPr>
            <w:rStyle w:val="Hyperlink"/>
          </w:rPr>
          <w:t>www.stadspro.nl</w:t>
        </w:r>
      </w:hyperlink>
    </w:p>
    <w:p w14:paraId="2081A144" w14:textId="77777777" w:rsidR="00181BEB" w:rsidRDefault="00181BEB" w:rsidP="009F57C8">
      <w:pPr>
        <w:spacing w:after="0"/>
        <w:rPr>
          <w:b/>
          <w:bCs/>
          <w:sz w:val="24"/>
          <w:szCs w:val="24"/>
        </w:rPr>
      </w:pPr>
    </w:p>
    <w:sectPr w:rsidR="00181BEB" w:rsidSect="00181B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310B" w14:textId="77777777" w:rsidR="00D075FA" w:rsidRDefault="00D075FA" w:rsidP="00A4568C">
      <w:pPr>
        <w:spacing w:after="0" w:line="240" w:lineRule="auto"/>
      </w:pPr>
      <w:r>
        <w:separator/>
      </w:r>
    </w:p>
  </w:endnote>
  <w:endnote w:type="continuationSeparator" w:id="0">
    <w:p w14:paraId="7A512C5C" w14:textId="77777777" w:rsidR="00D075FA" w:rsidRDefault="00D075FA" w:rsidP="00A4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61F1" w14:textId="77777777" w:rsidR="00D075FA" w:rsidRDefault="00D075FA" w:rsidP="00A4568C">
      <w:pPr>
        <w:spacing w:after="0" w:line="240" w:lineRule="auto"/>
      </w:pPr>
      <w:r>
        <w:separator/>
      </w:r>
    </w:p>
  </w:footnote>
  <w:footnote w:type="continuationSeparator" w:id="0">
    <w:p w14:paraId="7FA2282B" w14:textId="77777777" w:rsidR="00D075FA" w:rsidRDefault="00D075FA" w:rsidP="00A45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80"/>
    <w:rsid w:val="00001E91"/>
    <w:rsid w:val="00011593"/>
    <w:rsid w:val="00054DFF"/>
    <w:rsid w:val="00077845"/>
    <w:rsid w:val="0008343E"/>
    <w:rsid w:val="00097006"/>
    <w:rsid w:val="000D2930"/>
    <w:rsid w:val="00106D80"/>
    <w:rsid w:val="00130206"/>
    <w:rsid w:val="00152893"/>
    <w:rsid w:val="00173BCF"/>
    <w:rsid w:val="0017467E"/>
    <w:rsid w:val="00181BEB"/>
    <w:rsid w:val="001A3472"/>
    <w:rsid w:val="001C511C"/>
    <w:rsid w:val="001D1092"/>
    <w:rsid w:val="001E5AAA"/>
    <w:rsid w:val="001F4FF7"/>
    <w:rsid w:val="00215AF6"/>
    <w:rsid w:val="002215B3"/>
    <w:rsid w:val="002251D6"/>
    <w:rsid w:val="002307F3"/>
    <w:rsid w:val="0023290F"/>
    <w:rsid w:val="002379D9"/>
    <w:rsid w:val="00242F34"/>
    <w:rsid w:val="002B11CA"/>
    <w:rsid w:val="003111B8"/>
    <w:rsid w:val="00331009"/>
    <w:rsid w:val="0034676D"/>
    <w:rsid w:val="003D393E"/>
    <w:rsid w:val="004420C4"/>
    <w:rsid w:val="00486B20"/>
    <w:rsid w:val="004F1F86"/>
    <w:rsid w:val="00507CA8"/>
    <w:rsid w:val="00557A0D"/>
    <w:rsid w:val="0057039A"/>
    <w:rsid w:val="0058606B"/>
    <w:rsid w:val="00595312"/>
    <w:rsid w:val="005F17DC"/>
    <w:rsid w:val="0060623A"/>
    <w:rsid w:val="00637697"/>
    <w:rsid w:val="00704FEA"/>
    <w:rsid w:val="00705FD1"/>
    <w:rsid w:val="007643F3"/>
    <w:rsid w:val="0076608D"/>
    <w:rsid w:val="007915E6"/>
    <w:rsid w:val="007C014A"/>
    <w:rsid w:val="007F298F"/>
    <w:rsid w:val="0083161D"/>
    <w:rsid w:val="008356CD"/>
    <w:rsid w:val="00877876"/>
    <w:rsid w:val="008B2F35"/>
    <w:rsid w:val="008B5EB3"/>
    <w:rsid w:val="008B6565"/>
    <w:rsid w:val="008B7713"/>
    <w:rsid w:val="008C7B02"/>
    <w:rsid w:val="008F6F10"/>
    <w:rsid w:val="00917387"/>
    <w:rsid w:val="00922938"/>
    <w:rsid w:val="009C381A"/>
    <w:rsid w:val="009E641D"/>
    <w:rsid w:val="009F57C8"/>
    <w:rsid w:val="00A06C45"/>
    <w:rsid w:val="00A3436C"/>
    <w:rsid w:val="00A4568C"/>
    <w:rsid w:val="00A859BA"/>
    <w:rsid w:val="00A85A20"/>
    <w:rsid w:val="00AC605A"/>
    <w:rsid w:val="00AD372E"/>
    <w:rsid w:val="00AE0C21"/>
    <w:rsid w:val="00B16114"/>
    <w:rsid w:val="00B87A05"/>
    <w:rsid w:val="00BA31AF"/>
    <w:rsid w:val="00BD1F24"/>
    <w:rsid w:val="00C02CAA"/>
    <w:rsid w:val="00C52B48"/>
    <w:rsid w:val="00C66C24"/>
    <w:rsid w:val="00C767A0"/>
    <w:rsid w:val="00C825DA"/>
    <w:rsid w:val="00C93FD3"/>
    <w:rsid w:val="00CD71AD"/>
    <w:rsid w:val="00CE0336"/>
    <w:rsid w:val="00CE08BE"/>
    <w:rsid w:val="00D075FA"/>
    <w:rsid w:val="00D07EBE"/>
    <w:rsid w:val="00D106CC"/>
    <w:rsid w:val="00D74705"/>
    <w:rsid w:val="00D8596F"/>
    <w:rsid w:val="00DB36BD"/>
    <w:rsid w:val="00E11668"/>
    <w:rsid w:val="00E20E2B"/>
    <w:rsid w:val="00E25518"/>
    <w:rsid w:val="00E370F4"/>
    <w:rsid w:val="00E72B6B"/>
    <w:rsid w:val="00E97592"/>
    <w:rsid w:val="00EA30A9"/>
    <w:rsid w:val="00EB664F"/>
    <w:rsid w:val="00ED17F3"/>
    <w:rsid w:val="00F72475"/>
    <w:rsid w:val="00F844AA"/>
    <w:rsid w:val="00FD2C17"/>
    <w:rsid w:val="00FD7B29"/>
    <w:rsid w:val="00FE6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018F"/>
  <w15:chartTrackingRefBased/>
  <w15:docId w15:val="{EE66BAF5-F43C-4B6B-B2DC-CE784F10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23290F"/>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A45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68C"/>
  </w:style>
  <w:style w:type="paragraph" w:styleId="Voettekst">
    <w:name w:val="footer"/>
    <w:basedOn w:val="Standaard"/>
    <w:link w:val="VoettekstChar"/>
    <w:uiPriority w:val="99"/>
    <w:unhideWhenUsed/>
    <w:rsid w:val="00A45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68C"/>
  </w:style>
  <w:style w:type="character" w:styleId="Hyperlink">
    <w:name w:val="Hyperlink"/>
    <w:basedOn w:val="Standaardalinea-lettertype"/>
    <w:uiPriority w:val="99"/>
    <w:unhideWhenUsed/>
    <w:rsid w:val="002379D9"/>
    <w:rPr>
      <w:color w:val="0563C1" w:themeColor="hyperlink"/>
      <w:u w:val="single"/>
    </w:rPr>
  </w:style>
  <w:style w:type="character" w:styleId="Onopgelostemelding">
    <w:name w:val="Unresolved Mention"/>
    <w:basedOn w:val="Standaardalinea-lettertype"/>
    <w:uiPriority w:val="99"/>
    <w:semiHidden/>
    <w:unhideWhenUsed/>
    <w:rsid w:val="0023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www.stadspro.nl"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E44B-4238-4E21-9084-CC2D1E8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0</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ze Hommelberg-van Vlodrop</dc:creator>
  <cp:keywords/>
  <dc:description/>
  <cp:lastModifiedBy>Annelize Hommelberg-van Vlodrop</cp:lastModifiedBy>
  <cp:revision>2</cp:revision>
  <cp:lastPrinted>2021-03-04T09:24:00Z</cp:lastPrinted>
  <dcterms:created xsi:type="dcterms:W3CDTF">2021-03-04T09:26:00Z</dcterms:created>
  <dcterms:modified xsi:type="dcterms:W3CDTF">2021-03-04T09:26:00Z</dcterms:modified>
</cp:coreProperties>
</file>